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C0" w:rsidRPr="001A0E58" w:rsidRDefault="00072FC0" w:rsidP="003D214B">
      <w:pPr>
        <w:rPr>
          <w:rFonts w:ascii="ＭＳ 明朝" w:hAnsi="ＭＳ 明朝"/>
          <w:sz w:val="21"/>
          <w:szCs w:val="21"/>
        </w:rPr>
      </w:pPr>
      <w:r w:rsidRPr="001A0E58">
        <w:rPr>
          <w:rFonts w:ascii="ＭＳ 明朝" w:hAnsi="ＭＳ 明朝" w:hint="eastAsia"/>
          <w:sz w:val="21"/>
          <w:szCs w:val="21"/>
        </w:rPr>
        <w:t>様式８－１（医療機関→市町保健師等）</w:t>
      </w:r>
    </w:p>
    <w:p w:rsidR="00072FC0" w:rsidRPr="001A0E58" w:rsidRDefault="00072FC0" w:rsidP="00072FC0">
      <w:pPr>
        <w:jc w:val="right"/>
        <w:rPr>
          <w:rFonts w:ascii="ＭＳ 明朝" w:hAnsi="ＭＳ 明朝"/>
          <w:sz w:val="21"/>
          <w:szCs w:val="21"/>
        </w:rPr>
      </w:pPr>
      <w:r w:rsidRPr="001A0E58">
        <w:rPr>
          <w:rFonts w:ascii="ＭＳ 明朝" w:hAnsi="ＭＳ 明朝" w:hint="eastAsia"/>
          <w:sz w:val="21"/>
          <w:szCs w:val="21"/>
        </w:rPr>
        <w:t xml:space="preserve">　　年　　月　　日</w:t>
      </w:r>
    </w:p>
    <w:p w:rsidR="00072FC0" w:rsidRPr="001A0E58" w:rsidRDefault="00072FC0" w:rsidP="00072FC0">
      <w:pPr>
        <w:jc w:val="right"/>
        <w:rPr>
          <w:rFonts w:ascii="ＭＳ 明朝" w:hAnsi="ＭＳ 明朝"/>
          <w:sz w:val="21"/>
          <w:szCs w:val="21"/>
        </w:rPr>
      </w:pPr>
    </w:p>
    <w:p w:rsidR="00072FC0" w:rsidRPr="001A0E58" w:rsidRDefault="00072FC0" w:rsidP="00072FC0">
      <w:pPr>
        <w:jc w:val="center"/>
        <w:rPr>
          <w:rFonts w:ascii="ＭＳ 明朝" w:hAnsi="ＭＳ 明朝"/>
          <w:b/>
          <w:sz w:val="24"/>
        </w:rPr>
      </w:pPr>
      <w:r w:rsidRPr="001A0E58">
        <w:rPr>
          <w:rFonts w:ascii="ＭＳ 明朝" w:hAnsi="ＭＳ 明朝" w:hint="eastAsia"/>
          <w:b/>
          <w:sz w:val="24"/>
        </w:rPr>
        <w:t>新生児聴覚検査等</w:t>
      </w:r>
      <w:r w:rsidR="001D18DF" w:rsidRPr="001A0E58">
        <w:rPr>
          <w:rFonts w:ascii="ＭＳ 明朝" w:hAnsi="ＭＳ 明朝" w:hint="eastAsia"/>
          <w:b/>
          <w:sz w:val="24"/>
        </w:rPr>
        <w:t>検査結果</w:t>
      </w:r>
      <w:r w:rsidR="00723927" w:rsidRPr="001A0E58">
        <w:rPr>
          <w:rFonts w:ascii="ＭＳ 明朝" w:hAnsi="ＭＳ 明朝" w:hint="eastAsia"/>
          <w:b/>
          <w:sz w:val="24"/>
        </w:rPr>
        <w:t>兼</w:t>
      </w:r>
      <w:r w:rsidRPr="001A0E58">
        <w:rPr>
          <w:rFonts w:ascii="ＭＳ 明朝" w:hAnsi="ＭＳ 明朝" w:hint="eastAsia"/>
          <w:b/>
          <w:sz w:val="24"/>
        </w:rPr>
        <w:t>育児支援連絡票</w:t>
      </w:r>
    </w:p>
    <w:p w:rsidR="00072FC0" w:rsidRPr="001A0E58" w:rsidRDefault="00072FC0" w:rsidP="00072FC0">
      <w:pPr>
        <w:rPr>
          <w:rFonts w:ascii="ＭＳ 明朝" w:hAnsi="ＭＳ 明朝"/>
          <w:sz w:val="21"/>
          <w:szCs w:val="21"/>
        </w:rPr>
      </w:pPr>
    </w:p>
    <w:p w:rsidR="00072FC0" w:rsidRPr="001A0E58" w:rsidRDefault="00072FC0" w:rsidP="00072FC0">
      <w:pPr>
        <w:rPr>
          <w:rFonts w:ascii="ＭＳ 明朝" w:hAnsi="ＭＳ 明朝"/>
          <w:sz w:val="21"/>
          <w:szCs w:val="21"/>
        </w:rPr>
      </w:pPr>
      <w:r w:rsidRPr="001A0E58">
        <w:rPr>
          <w:rFonts w:ascii="ＭＳ 明朝" w:hAnsi="ＭＳ 明朝" w:hint="eastAsia"/>
          <w:sz w:val="21"/>
          <w:szCs w:val="21"/>
        </w:rPr>
        <w:t>提供先市</w:t>
      </w:r>
      <w:bookmarkStart w:id="0" w:name="_GoBack"/>
      <w:bookmarkEnd w:id="0"/>
      <w:r w:rsidRPr="001A0E58">
        <w:rPr>
          <w:rFonts w:ascii="ＭＳ 明朝" w:hAnsi="ＭＳ 明朝" w:hint="eastAsia"/>
          <w:sz w:val="21"/>
          <w:szCs w:val="21"/>
        </w:rPr>
        <w:t>町</w:t>
      </w:r>
      <w:r w:rsidR="00C352C6" w:rsidRPr="001A0E58">
        <w:rPr>
          <w:rFonts w:ascii="ＭＳ 明朝" w:hAnsi="ＭＳ 明朝" w:hint="eastAsia"/>
          <w:sz w:val="21"/>
          <w:szCs w:val="21"/>
        </w:rPr>
        <w:t xml:space="preserve">　　　　　　　　　</w:t>
      </w:r>
      <w:r w:rsidRPr="001A0E58">
        <w:rPr>
          <w:rFonts w:ascii="ＭＳ 明朝" w:hAnsi="ＭＳ 明朝" w:hint="eastAsia"/>
          <w:sz w:val="21"/>
          <w:szCs w:val="21"/>
        </w:rPr>
        <w:t>市町長　殿</w:t>
      </w:r>
    </w:p>
    <w:p w:rsidR="00072FC0" w:rsidRPr="001A0E58" w:rsidRDefault="00072FC0" w:rsidP="00072FC0">
      <w:pPr>
        <w:ind w:firstLineChars="2300" w:firstLine="4830"/>
        <w:rPr>
          <w:rFonts w:ascii="ＭＳ 明朝" w:hAnsi="ＭＳ 明朝"/>
          <w:sz w:val="21"/>
          <w:szCs w:val="21"/>
        </w:rPr>
      </w:pPr>
      <w:r w:rsidRPr="001A0E58">
        <w:rPr>
          <w:rFonts w:ascii="ＭＳ 明朝" w:hAnsi="ＭＳ 明朝" w:hint="eastAsia"/>
          <w:sz w:val="21"/>
          <w:szCs w:val="21"/>
        </w:rPr>
        <w:t>紹介元医療機関の住所地及び名称</w:t>
      </w:r>
    </w:p>
    <w:p w:rsidR="00072FC0" w:rsidRPr="001A0E58" w:rsidRDefault="00072FC0" w:rsidP="00072FC0">
      <w:pPr>
        <w:rPr>
          <w:rFonts w:ascii="ＭＳ 明朝" w:hAnsi="ＭＳ 明朝"/>
          <w:sz w:val="21"/>
          <w:szCs w:val="21"/>
        </w:rPr>
      </w:pPr>
    </w:p>
    <w:p w:rsidR="00072FC0" w:rsidRPr="001A0E58" w:rsidRDefault="00072FC0" w:rsidP="00072FC0">
      <w:pPr>
        <w:ind w:firstLineChars="2300" w:firstLine="4830"/>
        <w:rPr>
          <w:rFonts w:ascii="ＭＳ 明朝" w:hAnsi="ＭＳ 明朝"/>
          <w:sz w:val="21"/>
          <w:szCs w:val="21"/>
        </w:rPr>
      </w:pPr>
      <w:r w:rsidRPr="001A0E58">
        <w:rPr>
          <w:rFonts w:ascii="ＭＳ 明朝" w:hAnsi="ＭＳ 明朝" w:hint="eastAsia"/>
          <w:sz w:val="21"/>
          <w:szCs w:val="21"/>
        </w:rPr>
        <w:t>電話番号</w:t>
      </w:r>
    </w:p>
    <w:p w:rsidR="00273308" w:rsidRPr="001A0E58" w:rsidRDefault="00273308" w:rsidP="00072FC0">
      <w:pPr>
        <w:ind w:firstLineChars="2300" w:firstLine="4830"/>
        <w:rPr>
          <w:rFonts w:ascii="ＭＳ 明朝" w:hAnsi="ＭＳ 明朝"/>
          <w:sz w:val="21"/>
          <w:szCs w:val="21"/>
        </w:rPr>
      </w:pPr>
    </w:p>
    <w:p w:rsidR="00273308" w:rsidRPr="001A0E58" w:rsidRDefault="00273308" w:rsidP="00072FC0">
      <w:pPr>
        <w:ind w:firstLineChars="2300" w:firstLine="4830"/>
        <w:rPr>
          <w:rFonts w:ascii="ＭＳ 明朝" w:hAnsi="ＭＳ 明朝"/>
          <w:sz w:val="21"/>
          <w:szCs w:val="21"/>
        </w:rPr>
      </w:pPr>
      <w:r w:rsidRPr="001A0E58">
        <w:rPr>
          <w:rFonts w:ascii="ＭＳ 明朝" w:hAnsi="ＭＳ 明朝" w:hint="eastAsia"/>
          <w:sz w:val="21"/>
          <w:szCs w:val="21"/>
        </w:rPr>
        <w:t>医師名</w:t>
      </w:r>
    </w:p>
    <w:p w:rsidR="00072FC0" w:rsidRPr="001A0E58" w:rsidRDefault="00273308" w:rsidP="00273308">
      <w:pPr>
        <w:ind w:firstLineChars="3500" w:firstLine="4823"/>
        <w:rPr>
          <w:rFonts w:ascii="ＭＳ 明朝" w:hAnsi="ＭＳ 明朝"/>
          <w:sz w:val="21"/>
          <w:szCs w:val="21"/>
          <w:u w:val="single"/>
        </w:rPr>
      </w:pPr>
      <w:r w:rsidRPr="001A0E58">
        <w:rPr>
          <w:rFonts w:ascii="ＭＳ 明朝" w:hAnsi="ＭＳ 明朝" w:hint="eastAsia"/>
          <w:w w:val="66"/>
          <w:kern w:val="0"/>
          <w:sz w:val="21"/>
          <w:szCs w:val="21"/>
          <w:u w:val="single"/>
        </w:rPr>
        <w:t>(助産院の場合 代表者氏名)</w:t>
      </w:r>
      <w:r w:rsidR="00072FC0" w:rsidRPr="001A0E58">
        <w:rPr>
          <w:rFonts w:ascii="ＭＳ 明朝" w:hAnsi="ＭＳ 明朝" w:hint="eastAsia"/>
          <w:sz w:val="21"/>
          <w:szCs w:val="21"/>
          <w:u w:val="single"/>
        </w:rPr>
        <w:t xml:space="preserve">　　　　　　　　　　　　印</w:t>
      </w:r>
    </w:p>
    <w:p w:rsidR="00CB30C6" w:rsidRPr="001A0E58" w:rsidRDefault="00CB30C6" w:rsidP="00072FC0">
      <w:pPr>
        <w:ind w:firstLineChars="2300" w:firstLine="4830"/>
        <w:rPr>
          <w:rFonts w:ascii="ＭＳ 明朝" w:hAnsi="ＭＳ 明朝"/>
          <w:sz w:val="21"/>
          <w:szCs w:val="21"/>
          <w:u w:val="single"/>
        </w:rPr>
      </w:pPr>
    </w:p>
    <w:p w:rsidR="001D18DF" w:rsidRPr="001A0E58" w:rsidRDefault="00CB30C6" w:rsidP="00723927">
      <w:pPr>
        <w:jc w:val="left"/>
        <w:rPr>
          <w:rFonts w:ascii="ＭＳ 明朝" w:hAnsi="ＭＳ 明朝"/>
          <w:sz w:val="21"/>
          <w:szCs w:val="21"/>
        </w:rPr>
      </w:pPr>
      <w:r w:rsidRPr="001A0E58">
        <w:rPr>
          <w:rFonts w:ascii="ＭＳ 明朝" w:hAnsi="ＭＳ 明朝" w:hint="eastAsia"/>
          <w:sz w:val="21"/>
          <w:szCs w:val="21"/>
        </w:rPr>
        <w:t xml:space="preserve">　下記の方について、</w:t>
      </w:r>
      <w:r w:rsidR="001D18DF" w:rsidRPr="001A0E58">
        <w:rPr>
          <w:rFonts w:ascii="ＭＳ 明朝" w:hAnsi="ＭＳ 明朝" w:hint="eastAsia"/>
          <w:sz w:val="21"/>
          <w:szCs w:val="21"/>
        </w:rPr>
        <w:t>（　　　）検査結果をお知らせします。</w:t>
      </w:r>
    </w:p>
    <w:p w:rsidR="00CB30C6" w:rsidRPr="001A0E58" w:rsidRDefault="001D18DF" w:rsidP="001D18DF">
      <w:pPr>
        <w:ind w:firstLineChars="1000" w:firstLine="2100"/>
        <w:jc w:val="left"/>
        <w:rPr>
          <w:rFonts w:ascii="ＭＳ 明朝" w:hAnsi="ＭＳ 明朝"/>
          <w:sz w:val="21"/>
          <w:szCs w:val="21"/>
        </w:rPr>
      </w:pPr>
      <w:r w:rsidRPr="001A0E58">
        <w:rPr>
          <w:rFonts w:ascii="ＭＳ 明朝" w:hAnsi="ＭＳ 明朝" w:hint="eastAsia"/>
          <w:sz w:val="21"/>
          <w:szCs w:val="21"/>
        </w:rPr>
        <w:t>(　　　)「</w:t>
      </w:r>
      <w:r w:rsidR="00CB30C6" w:rsidRPr="001A0E58">
        <w:rPr>
          <w:rFonts w:ascii="ＭＳ 明朝" w:hAnsi="ＭＳ 明朝" w:hint="eastAsia"/>
          <w:sz w:val="21"/>
          <w:szCs w:val="21"/>
        </w:rPr>
        <w:t>訪問指導等育児支援をお願いします。</w:t>
      </w:r>
      <w:r w:rsidR="00723927" w:rsidRPr="001A0E58">
        <w:rPr>
          <w:rFonts w:ascii="ＭＳ 明朝" w:hAnsi="ＭＳ 明朝" w:hint="eastAsia"/>
          <w:sz w:val="18"/>
          <w:szCs w:val="18"/>
        </w:rPr>
        <w:t>※（　）に○印をご記入ください。</w:t>
      </w:r>
    </w:p>
    <w:p w:rsidR="00CB30C6" w:rsidRPr="001A0E58" w:rsidRDefault="00CB30C6" w:rsidP="00CB30C6">
      <w:pPr>
        <w:rPr>
          <w:rFonts w:ascii="HG丸ｺﾞｼｯｸM-PRO" w:eastAsia="HG丸ｺﾞｼｯｸM-PRO"/>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rsidTr="00CB30C6">
        <w:trPr>
          <w:trHeight w:val="540"/>
          <w:jc w:val="center"/>
        </w:trPr>
        <w:tc>
          <w:tcPr>
            <w:tcW w:w="1620" w:type="dxa"/>
            <w:vAlign w:val="center"/>
          </w:tcPr>
          <w:p w:rsidR="00CB30C6" w:rsidRPr="001A0E58" w:rsidRDefault="00CB30C6" w:rsidP="00CB30C6">
            <w:pPr>
              <w:ind w:firstLineChars="200" w:firstLine="320"/>
              <w:rPr>
                <w:rFonts w:ascii="ＭＳ 明朝" w:hAnsi="ＭＳ 明朝"/>
                <w:sz w:val="16"/>
                <w:szCs w:val="16"/>
              </w:rPr>
            </w:pPr>
            <w:r w:rsidRPr="001A0E58">
              <w:rPr>
                <w:rFonts w:ascii="ＭＳ 明朝" w:hAnsi="ＭＳ 明朝" w:hint="eastAsia"/>
                <w:sz w:val="16"/>
                <w:szCs w:val="16"/>
              </w:rPr>
              <w:t>ふりがな</w:t>
            </w:r>
          </w:p>
          <w:p w:rsidR="00CB30C6" w:rsidRPr="001A0E58" w:rsidRDefault="00CB30C6" w:rsidP="00CB30C6">
            <w:pPr>
              <w:jc w:val="center"/>
              <w:rPr>
                <w:rFonts w:ascii="ＭＳ 明朝" w:hAnsi="ＭＳ 明朝"/>
                <w:szCs w:val="22"/>
              </w:rPr>
            </w:pPr>
            <w:r w:rsidRPr="001A0E58">
              <w:rPr>
                <w:rFonts w:ascii="ＭＳ 明朝" w:hAnsi="ＭＳ 明朝" w:hint="eastAsia"/>
                <w:szCs w:val="22"/>
              </w:rPr>
              <w:t>児の氏名</w:t>
            </w:r>
          </w:p>
        </w:tc>
        <w:tc>
          <w:tcPr>
            <w:tcW w:w="7560" w:type="dxa"/>
          </w:tcPr>
          <w:p w:rsidR="00CB30C6" w:rsidRPr="001A0E58" w:rsidRDefault="00CB30C6" w:rsidP="00CB30C6">
            <w:pPr>
              <w:widowControl/>
              <w:jc w:val="left"/>
              <w:rPr>
                <w:rFonts w:ascii="ＭＳ 明朝" w:hAnsi="ＭＳ 明朝"/>
                <w:sz w:val="24"/>
              </w:rPr>
            </w:pPr>
            <w:r w:rsidRPr="001A0E58">
              <w:rPr>
                <w:rFonts w:ascii="ＭＳ 明朝" w:hAnsi="ＭＳ 明朝" w:hint="eastAsia"/>
                <w:sz w:val="24"/>
              </w:rPr>
              <w:t xml:space="preserve">                         </w:t>
            </w:r>
            <w:r w:rsidR="00195142" w:rsidRPr="001A0E58">
              <w:rPr>
                <w:rFonts w:ascii="ＭＳ 明朝" w:hAnsi="ＭＳ 明朝" w:hint="eastAsia"/>
                <w:sz w:val="24"/>
              </w:rPr>
              <w:t xml:space="preserve">                      </w:t>
            </w:r>
            <w:r w:rsidRPr="001A0E58">
              <w:rPr>
                <w:rFonts w:ascii="ＭＳ 明朝" w:hAnsi="ＭＳ 明朝" w:hint="eastAsia"/>
                <w:sz w:val="24"/>
              </w:rPr>
              <w:t xml:space="preserve">  </w:t>
            </w:r>
            <w:r w:rsidRPr="001A0E58">
              <w:rPr>
                <w:rFonts w:ascii="ＭＳ 明朝" w:hAnsi="ＭＳ 明朝" w:hint="eastAsia"/>
                <w:sz w:val="20"/>
                <w:szCs w:val="20"/>
              </w:rPr>
              <w:t>（</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男</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女</w:t>
            </w:r>
            <w:r w:rsidR="00195142" w:rsidRPr="001A0E58">
              <w:rPr>
                <w:rFonts w:ascii="ＭＳ 明朝" w:hAnsi="ＭＳ 明朝" w:hint="eastAsia"/>
                <w:sz w:val="20"/>
                <w:szCs w:val="20"/>
              </w:rPr>
              <w:t xml:space="preserve"> </w:t>
            </w:r>
            <w:r w:rsidRPr="001A0E58">
              <w:rPr>
                <w:rFonts w:ascii="ＭＳ 明朝" w:hAnsi="ＭＳ 明朝" w:hint="eastAsia"/>
                <w:sz w:val="20"/>
                <w:szCs w:val="20"/>
              </w:rPr>
              <w:t>）</w:t>
            </w:r>
          </w:p>
          <w:p w:rsidR="00CB30C6" w:rsidRPr="001A0E58" w:rsidRDefault="00CB30C6" w:rsidP="004804B3">
            <w:pPr>
              <w:rPr>
                <w:rFonts w:ascii="ＭＳ 明朝" w:hAnsi="ＭＳ 明朝"/>
                <w:sz w:val="20"/>
                <w:szCs w:val="20"/>
              </w:rPr>
            </w:pPr>
            <w:r w:rsidRPr="001A0E58">
              <w:rPr>
                <w:rFonts w:ascii="ＭＳ 明朝" w:hAnsi="ＭＳ 明朝" w:hint="eastAsia"/>
                <w:sz w:val="24"/>
              </w:rPr>
              <w:t xml:space="preserve">　　　　　　　　　　　　　　</w:t>
            </w:r>
            <w:r w:rsidRPr="001A0E58">
              <w:rPr>
                <w:rFonts w:ascii="ＭＳ 明朝" w:hAnsi="ＭＳ 明朝" w:hint="eastAsia"/>
                <w:sz w:val="20"/>
                <w:szCs w:val="20"/>
              </w:rPr>
              <w:t xml:space="preserve">　         </w:t>
            </w:r>
            <w:r w:rsidR="004804B3" w:rsidRPr="001A0E58">
              <w:rPr>
                <w:rFonts w:ascii="ＭＳ 明朝" w:hAnsi="ＭＳ 明朝" w:hint="eastAsia"/>
                <w:sz w:val="20"/>
                <w:szCs w:val="20"/>
              </w:rPr>
              <w:t xml:space="preserve">　</w:t>
            </w:r>
            <w:r w:rsidR="004804B3" w:rsidRPr="001A0E58">
              <w:rPr>
                <w:rFonts w:ascii="ＭＳ 明朝" w:hAnsi="ＭＳ 明朝"/>
                <w:sz w:val="20"/>
                <w:szCs w:val="20"/>
              </w:rPr>
              <w:t xml:space="preserve">　</w:t>
            </w:r>
            <w:r w:rsidRPr="001A0E58">
              <w:rPr>
                <w:rFonts w:ascii="ＭＳ 明朝" w:hAnsi="ＭＳ 明朝" w:hint="eastAsia"/>
                <w:sz w:val="20"/>
                <w:szCs w:val="20"/>
              </w:rPr>
              <w:t xml:space="preserve"> 　　年</w:t>
            </w:r>
            <w:r w:rsidR="004804B3" w:rsidRPr="001A0E58">
              <w:rPr>
                <w:rFonts w:ascii="ＭＳ 明朝" w:hAnsi="ＭＳ 明朝" w:hint="eastAsia"/>
                <w:sz w:val="20"/>
                <w:szCs w:val="20"/>
              </w:rPr>
              <w:t xml:space="preserve">　</w:t>
            </w:r>
            <w:r w:rsidRPr="001A0E58">
              <w:rPr>
                <w:rFonts w:ascii="ＭＳ 明朝" w:hAnsi="ＭＳ 明朝" w:hint="eastAsia"/>
                <w:sz w:val="20"/>
                <w:szCs w:val="20"/>
              </w:rPr>
              <w:t xml:space="preserve">　 　月 　　日生</w:t>
            </w:r>
          </w:p>
        </w:tc>
      </w:tr>
      <w:tr w:rsidR="001A0E58" w:rsidRPr="001A0E58" w:rsidTr="00273308">
        <w:trPr>
          <w:trHeight w:val="547"/>
          <w:jc w:val="center"/>
        </w:trPr>
        <w:tc>
          <w:tcPr>
            <w:tcW w:w="1620" w:type="dxa"/>
            <w:vAlign w:val="center"/>
          </w:tcPr>
          <w:p w:rsidR="00CB30C6" w:rsidRPr="001A0E58" w:rsidRDefault="00CB30C6" w:rsidP="00CB30C6">
            <w:pPr>
              <w:ind w:firstLineChars="50" w:firstLine="80"/>
              <w:jc w:val="center"/>
              <w:rPr>
                <w:rFonts w:ascii="ＭＳ 明朝" w:hAnsi="ＭＳ 明朝"/>
                <w:sz w:val="16"/>
                <w:szCs w:val="16"/>
              </w:rPr>
            </w:pPr>
            <w:r w:rsidRPr="001A0E58">
              <w:rPr>
                <w:rFonts w:ascii="ＭＳ 明朝" w:hAnsi="ＭＳ 明朝" w:hint="eastAsia"/>
                <w:sz w:val="16"/>
                <w:szCs w:val="16"/>
              </w:rPr>
              <w:t>ふりがな</w:t>
            </w:r>
          </w:p>
          <w:p w:rsidR="00CB30C6" w:rsidRPr="001A0E58" w:rsidRDefault="00CB30C6" w:rsidP="00CB30C6">
            <w:pPr>
              <w:jc w:val="center"/>
              <w:rPr>
                <w:rFonts w:ascii="ＭＳ 明朝" w:hAnsi="ＭＳ 明朝"/>
                <w:szCs w:val="22"/>
              </w:rPr>
            </w:pPr>
            <w:r w:rsidRPr="001A0E58">
              <w:rPr>
                <w:rFonts w:ascii="ＭＳ 明朝" w:hAnsi="ＭＳ 明朝" w:hint="eastAsia"/>
                <w:szCs w:val="22"/>
              </w:rPr>
              <w:t>保護者氏名</w:t>
            </w:r>
          </w:p>
        </w:tc>
        <w:tc>
          <w:tcPr>
            <w:tcW w:w="7560" w:type="dxa"/>
          </w:tcPr>
          <w:p w:rsidR="00CB30C6" w:rsidRPr="001A0E58" w:rsidRDefault="00CB30C6" w:rsidP="00CB30C6">
            <w:pPr>
              <w:rPr>
                <w:rFonts w:ascii="ＭＳ 明朝" w:hAnsi="ＭＳ 明朝"/>
                <w:sz w:val="24"/>
              </w:rPr>
            </w:pPr>
          </w:p>
        </w:tc>
      </w:tr>
      <w:tr w:rsidR="001A0E58" w:rsidRPr="001A0E58" w:rsidTr="00CB30C6">
        <w:trPr>
          <w:trHeight w:val="705"/>
          <w:jc w:val="center"/>
        </w:trPr>
        <w:tc>
          <w:tcPr>
            <w:tcW w:w="1620" w:type="dxa"/>
            <w:vAlign w:val="center"/>
          </w:tcPr>
          <w:p w:rsidR="00CB30C6" w:rsidRPr="001A0E58" w:rsidRDefault="00CB30C6" w:rsidP="00CB30C6">
            <w:pPr>
              <w:jc w:val="center"/>
              <w:rPr>
                <w:rFonts w:ascii="ＭＳ 明朝" w:hAnsi="ＭＳ 明朝"/>
                <w:szCs w:val="22"/>
              </w:rPr>
            </w:pPr>
            <w:r w:rsidRPr="001A0E58">
              <w:rPr>
                <w:rFonts w:ascii="ＭＳ 明朝" w:hAnsi="ＭＳ 明朝" w:hint="eastAsia"/>
                <w:szCs w:val="22"/>
              </w:rPr>
              <w:t>保護者住所</w:t>
            </w:r>
          </w:p>
        </w:tc>
        <w:tc>
          <w:tcPr>
            <w:tcW w:w="7560" w:type="dxa"/>
          </w:tcPr>
          <w:p w:rsidR="00CB30C6" w:rsidRPr="001A0E58" w:rsidRDefault="00CB30C6" w:rsidP="00CB30C6">
            <w:pPr>
              <w:rPr>
                <w:rFonts w:ascii="ＭＳ 明朝" w:hAnsi="ＭＳ 明朝"/>
                <w:sz w:val="24"/>
              </w:rPr>
            </w:pPr>
          </w:p>
          <w:p w:rsidR="00CB30C6" w:rsidRPr="001A0E58" w:rsidRDefault="00CB30C6" w:rsidP="00CB30C6">
            <w:pPr>
              <w:rPr>
                <w:rFonts w:ascii="ＭＳ 明朝" w:hAnsi="ＭＳ 明朝"/>
                <w:szCs w:val="22"/>
              </w:rPr>
            </w:pPr>
            <w:r w:rsidRPr="001A0E58">
              <w:rPr>
                <w:rFonts w:ascii="ＭＳ 明朝" w:hAnsi="ＭＳ 明朝" w:hint="eastAsia"/>
                <w:sz w:val="24"/>
              </w:rPr>
              <w:t xml:space="preserve">                           　</w:t>
            </w:r>
            <w:r w:rsidRPr="001A0E58">
              <w:rPr>
                <w:rFonts w:ascii="ＭＳ 明朝" w:hAnsi="ＭＳ 明朝" w:hint="eastAsia"/>
                <w:szCs w:val="22"/>
              </w:rPr>
              <w:t xml:space="preserve">　　　　電話　　　- </w:t>
            </w:r>
            <w:r w:rsidR="00195142" w:rsidRPr="001A0E58">
              <w:rPr>
                <w:rFonts w:ascii="ＭＳ 明朝" w:hAnsi="ＭＳ 明朝" w:hint="eastAsia"/>
                <w:szCs w:val="22"/>
              </w:rPr>
              <w:t xml:space="preserve">　</w:t>
            </w:r>
            <w:r w:rsidRPr="001A0E58">
              <w:rPr>
                <w:rFonts w:ascii="ＭＳ 明朝" w:hAnsi="ＭＳ 明朝" w:hint="eastAsia"/>
                <w:szCs w:val="22"/>
              </w:rPr>
              <w:t xml:space="preserve">    -</w:t>
            </w:r>
          </w:p>
        </w:tc>
      </w:tr>
      <w:tr w:rsidR="00CB30C6" w:rsidRPr="001A0E58" w:rsidTr="00723927">
        <w:trPr>
          <w:trHeight w:val="1207"/>
          <w:jc w:val="center"/>
        </w:trPr>
        <w:tc>
          <w:tcPr>
            <w:tcW w:w="1620" w:type="dxa"/>
            <w:vAlign w:val="center"/>
          </w:tcPr>
          <w:p w:rsidR="00CB30C6" w:rsidRPr="001A0E58" w:rsidRDefault="00CB30C6" w:rsidP="00CB30C6">
            <w:pPr>
              <w:rPr>
                <w:rFonts w:ascii="ＭＳ 明朝" w:hAnsi="ＭＳ 明朝"/>
                <w:szCs w:val="22"/>
              </w:rPr>
            </w:pPr>
            <w:r w:rsidRPr="001A0E58">
              <w:rPr>
                <w:rFonts w:ascii="ＭＳ 明朝" w:hAnsi="ＭＳ 明朝" w:hint="eastAsia"/>
                <w:szCs w:val="22"/>
              </w:rPr>
              <w:t>出生時の状況</w:t>
            </w:r>
          </w:p>
          <w:p w:rsidR="00CB30C6" w:rsidRPr="001A0E58" w:rsidRDefault="00CB30C6" w:rsidP="00CB30C6">
            <w:pPr>
              <w:rPr>
                <w:rFonts w:ascii="ＭＳ 明朝" w:hAnsi="ＭＳ 明朝"/>
                <w:sz w:val="18"/>
                <w:szCs w:val="18"/>
              </w:rPr>
            </w:pPr>
            <w:r w:rsidRPr="001A0E58">
              <w:rPr>
                <w:rFonts w:ascii="ＭＳ 明朝" w:hAnsi="ＭＳ 明朝" w:hint="eastAsia"/>
                <w:sz w:val="18"/>
                <w:szCs w:val="18"/>
              </w:rPr>
              <w:t>（不明の場合は未記入）</w:t>
            </w:r>
          </w:p>
          <w:p w:rsidR="00CB30C6" w:rsidRPr="001A0E58" w:rsidRDefault="00CB30C6" w:rsidP="00CB30C6">
            <w:pPr>
              <w:ind w:leftChars="1596" w:left="3511" w:firstLineChars="1000" w:firstLine="2400"/>
              <w:jc w:val="center"/>
              <w:rPr>
                <w:rFonts w:ascii="ＭＳ 明朝" w:hAnsi="ＭＳ 明朝"/>
                <w:sz w:val="24"/>
              </w:rPr>
            </w:pPr>
          </w:p>
        </w:tc>
        <w:tc>
          <w:tcPr>
            <w:tcW w:w="7560" w:type="dxa"/>
            <w:tcMar>
              <w:top w:w="57" w:type="dxa"/>
            </w:tcMar>
          </w:tcPr>
          <w:p w:rsidR="00CB30C6" w:rsidRPr="001A0E58" w:rsidRDefault="00CB30C6" w:rsidP="00CB30C6">
            <w:pPr>
              <w:widowControl/>
              <w:jc w:val="left"/>
              <w:rPr>
                <w:rFonts w:ascii="ＭＳ 明朝" w:hAnsi="ＭＳ 明朝"/>
                <w:szCs w:val="22"/>
              </w:rPr>
            </w:pPr>
            <w:r w:rsidRPr="001A0E58">
              <w:rPr>
                <w:rFonts w:ascii="ＭＳ 明朝" w:hAnsi="ＭＳ 明朝" w:hint="eastAsia"/>
                <w:szCs w:val="22"/>
              </w:rPr>
              <w:t>在胎週数　（　　　　　週）</w:t>
            </w:r>
          </w:p>
          <w:p w:rsidR="00CB30C6" w:rsidRPr="001A0E58" w:rsidRDefault="00CB30C6" w:rsidP="00CB30C6">
            <w:pPr>
              <w:jc w:val="left"/>
              <w:rPr>
                <w:rFonts w:ascii="ＭＳ 明朝" w:hAnsi="ＭＳ 明朝"/>
                <w:sz w:val="24"/>
              </w:rPr>
            </w:pPr>
            <w:r w:rsidRPr="001A0E58">
              <w:rPr>
                <w:rFonts w:ascii="ＭＳ 明朝" w:hAnsi="ＭＳ 明朝" w:hint="eastAsia"/>
                <w:szCs w:val="22"/>
              </w:rPr>
              <w:t>出生時体重</w:t>
            </w:r>
            <w:r w:rsidRPr="001A0E58">
              <w:rPr>
                <w:rFonts w:ascii="ＭＳ 明朝" w:hAnsi="ＭＳ 明朝" w:hint="eastAsia"/>
                <w:sz w:val="24"/>
              </w:rPr>
              <w:t>（　　　　　g）</w:t>
            </w:r>
          </w:p>
          <w:p w:rsidR="00CB30C6" w:rsidRPr="001A0E58" w:rsidRDefault="00CB30C6" w:rsidP="00CB30C6">
            <w:pPr>
              <w:jc w:val="left"/>
              <w:rPr>
                <w:rFonts w:ascii="ＭＳ 明朝" w:hAnsi="ＭＳ 明朝"/>
                <w:szCs w:val="22"/>
              </w:rPr>
            </w:pPr>
            <w:r w:rsidRPr="001A0E58">
              <w:rPr>
                <w:rFonts w:ascii="ＭＳ 明朝" w:hAnsi="ＭＳ 明朝" w:hint="eastAsia"/>
                <w:szCs w:val="22"/>
              </w:rPr>
              <w:t>その他特記事項：</w:t>
            </w:r>
          </w:p>
        </w:tc>
      </w:tr>
    </w:tbl>
    <w:p w:rsidR="00CB30C6" w:rsidRPr="001A0E58" w:rsidRDefault="00CB30C6" w:rsidP="00CB30C6">
      <w:pPr>
        <w:jc w:val="left"/>
        <w:rPr>
          <w:rFonts w:ascii="ＭＳ 明朝" w:hAnsi="ＭＳ 明朝"/>
          <w:szCs w:val="22"/>
        </w:rPr>
      </w:pPr>
    </w:p>
    <w:p w:rsidR="00CB30C6" w:rsidRPr="001A0E58" w:rsidRDefault="00CB30C6" w:rsidP="00CB30C6">
      <w:pPr>
        <w:jc w:val="left"/>
        <w:rPr>
          <w:rFonts w:ascii="ＭＳ 明朝" w:hAnsi="ＭＳ 明朝"/>
          <w:b/>
          <w:szCs w:val="22"/>
        </w:rPr>
      </w:pPr>
      <w:r w:rsidRPr="001A0E58">
        <w:rPr>
          <w:rFonts w:ascii="ＭＳ 明朝" w:hAnsi="ＭＳ 明朝" w:hint="eastAsia"/>
          <w:b/>
          <w:szCs w:val="22"/>
        </w:rPr>
        <w:t>□　新生児聴覚スクリーニング検査</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rsidTr="00CB30C6">
        <w:trPr>
          <w:trHeight w:val="706"/>
          <w:jc w:val="center"/>
        </w:trPr>
        <w:tc>
          <w:tcPr>
            <w:tcW w:w="1620" w:type="dxa"/>
            <w:vAlign w:val="center"/>
          </w:tcPr>
          <w:p w:rsidR="00CB30C6" w:rsidRPr="001A0E58" w:rsidRDefault="00CB30C6" w:rsidP="00CB30C6">
            <w:pPr>
              <w:jc w:val="center"/>
              <w:rPr>
                <w:rFonts w:ascii="ＭＳ 明朝" w:hAnsi="ＭＳ 明朝"/>
                <w:szCs w:val="22"/>
              </w:rPr>
            </w:pPr>
            <w:r w:rsidRPr="001A0E58">
              <w:rPr>
                <w:rFonts w:ascii="ＭＳ 明朝" w:hAnsi="ＭＳ 明朝" w:hint="eastAsia"/>
                <w:szCs w:val="22"/>
              </w:rPr>
              <w:t>結　　果</w:t>
            </w:r>
          </w:p>
        </w:tc>
        <w:tc>
          <w:tcPr>
            <w:tcW w:w="7560" w:type="dxa"/>
            <w:tcMar>
              <w:top w:w="57" w:type="dxa"/>
            </w:tcMar>
          </w:tcPr>
          <w:p w:rsidR="00CB30C6" w:rsidRPr="001A0E58" w:rsidRDefault="00CB30C6" w:rsidP="00414BD0">
            <w:pPr>
              <w:ind w:firstLineChars="300" w:firstLine="660"/>
              <w:jc w:val="left"/>
              <w:rPr>
                <w:rFonts w:ascii="ＭＳ 明朝" w:hAnsi="ＭＳ 明朝"/>
                <w:szCs w:val="22"/>
              </w:rPr>
            </w:pPr>
            <w:r w:rsidRPr="001A0E58">
              <w:rPr>
                <w:rFonts w:ascii="ＭＳ 明朝" w:hAnsi="ＭＳ 明朝" w:hint="eastAsia"/>
                <w:szCs w:val="22"/>
              </w:rPr>
              <w:t xml:space="preserve">　　年　</w:t>
            </w:r>
            <w:r w:rsidR="004804B3" w:rsidRPr="001A0E58">
              <w:rPr>
                <w:rFonts w:ascii="ＭＳ 明朝" w:hAnsi="ＭＳ 明朝" w:hint="eastAsia"/>
                <w:szCs w:val="22"/>
              </w:rPr>
              <w:t xml:space="preserve">　</w:t>
            </w:r>
            <w:r w:rsidRPr="001A0E58">
              <w:rPr>
                <w:rFonts w:ascii="ＭＳ 明朝" w:hAnsi="ＭＳ 明朝" w:hint="eastAsia"/>
                <w:szCs w:val="22"/>
              </w:rPr>
              <w:t xml:space="preserve">　</w:t>
            </w:r>
            <w:r w:rsidR="004804B3" w:rsidRPr="001A0E58">
              <w:rPr>
                <w:rFonts w:ascii="ＭＳ 明朝" w:hAnsi="ＭＳ 明朝" w:hint="eastAsia"/>
                <w:szCs w:val="22"/>
              </w:rPr>
              <w:t>月</w:t>
            </w:r>
            <w:r w:rsidRPr="001A0E58">
              <w:rPr>
                <w:rFonts w:ascii="ＭＳ 明朝" w:hAnsi="ＭＳ 明朝" w:hint="eastAsia"/>
                <w:szCs w:val="22"/>
              </w:rPr>
              <w:t xml:space="preserve">　　日実施　　　　自動ABR　</w:t>
            </w:r>
            <w:r w:rsidR="00D84118" w:rsidRPr="001A0E58">
              <w:rPr>
                <w:rFonts w:ascii="ＭＳ 明朝" w:hAnsi="ＭＳ 明朝"/>
                <w:szCs w:val="22"/>
              </w:rPr>
              <w:t xml:space="preserve"> </w:t>
            </w:r>
          </w:p>
          <w:p w:rsidR="00723927" w:rsidRPr="001A0E58" w:rsidRDefault="00723927" w:rsidP="00CB30C6">
            <w:pPr>
              <w:jc w:val="left"/>
              <w:rPr>
                <w:rFonts w:ascii="ＭＳ 明朝" w:hAnsi="ＭＳ 明朝"/>
                <w:szCs w:val="22"/>
              </w:rPr>
            </w:pPr>
            <w:r w:rsidRPr="001A0E58">
              <w:rPr>
                <w:rFonts w:ascii="ＭＳ 明朝" w:hAnsi="ＭＳ 明朝" w:hint="eastAsia"/>
                <w:szCs w:val="22"/>
              </w:rPr>
              <w:t>１　異常なし</w:t>
            </w:r>
          </w:p>
          <w:p w:rsidR="00CB30C6" w:rsidRPr="001A0E58" w:rsidRDefault="00723927" w:rsidP="00D84118">
            <w:pPr>
              <w:jc w:val="left"/>
              <w:rPr>
                <w:rFonts w:ascii="ＭＳ 明朝" w:hAnsi="ＭＳ 明朝"/>
                <w:szCs w:val="22"/>
              </w:rPr>
            </w:pPr>
            <w:r w:rsidRPr="001A0E58">
              <w:rPr>
                <w:rFonts w:ascii="ＭＳ 明朝" w:hAnsi="ＭＳ 明朝" w:hint="eastAsia"/>
                <w:szCs w:val="22"/>
              </w:rPr>
              <w:t xml:space="preserve">２　</w:t>
            </w:r>
            <w:r w:rsidR="00CB30C6" w:rsidRPr="001A0E58">
              <w:rPr>
                <w:rFonts w:ascii="ＭＳ 明朝" w:hAnsi="ＭＳ 明朝" w:hint="eastAsia"/>
                <w:szCs w:val="22"/>
              </w:rPr>
              <w:t>新生児聴覚検査において</w:t>
            </w:r>
            <w:r w:rsidRPr="001A0E58">
              <w:rPr>
                <w:rFonts w:ascii="ＭＳ 明朝" w:hAnsi="ＭＳ 明朝" w:hint="eastAsia"/>
                <w:szCs w:val="22"/>
              </w:rPr>
              <w:t>(</w:t>
            </w:r>
            <w:r w:rsidR="00D84118" w:rsidRPr="001A0E58">
              <w:rPr>
                <w:rFonts w:ascii="ＭＳ 明朝" w:hAnsi="ＭＳ 明朝" w:hint="eastAsia"/>
                <w:szCs w:val="22"/>
              </w:rPr>
              <w:t xml:space="preserve">　</w:t>
            </w:r>
            <w:r w:rsidR="00CB30C6" w:rsidRPr="001A0E58">
              <w:rPr>
                <w:rFonts w:ascii="ＭＳ 明朝" w:hAnsi="ＭＳ 明朝" w:hint="eastAsia"/>
                <w:szCs w:val="22"/>
              </w:rPr>
              <w:t>右</w:t>
            </w:r>
            <w:r w:rsidR="00D84118" w:rsidRPr="001A0E58">
              <w:rPr>
                <w:rFonts w:ascii="ＭＳ 明朝" w:hAnsi="ＭＳ 明朝" w:hint="eastAsia"/>
                <w:szCs w:val="22"/>
              </w:rPr>
              <w:t xml:space="preserve"> </w:t>
            </w:r>
            <w:r w:rsidR="00CB30C6" w:rsidRPr="001A0E58">
              <w:rPr>
                <w:rFonts w:ascii="ＭＳ 明朝" w:hAnsi="ＭＳ 明朝" w:hint="eastAsia"/>
                <w:szCs w:val="22"/>
              </w:rPr>
              <w:t>・</w:t>
            </w:r>
            <w:r w:rsidR="00D84118" w:rsidRPr="001A0E58">
              <w:rPr>
                <w:rFonts w:ascii="ＭＳ 明朝" w:hAnsi="ＭＳ 明朝" w:hint="eastAsia"/>
                <w:szCs w:val="22"/>
              </w:rPr>
              <w:t xml:space="preserve"> </w:t>
            </w:r>
            <w:r w:rsidR="00CB30C6" w:rsidRPr="001A0E58">
              <w:rPr>
                <w:rFonts w:ascii="ＭＳ 明朝" w:hAnsi="ＭＳ 明朝" w:hint="eastAsia"/>
                <w:szCs w:val="22"/>
              </w:rPr>
              <w:t>左</w:t>
            </w:r>
            <w:r w:rsidR="00D84118" w:rsidRPr="001A0E58">
              <w:rPr>
                <w:rFonts w:ascii="ＭＳ 明朝" w:hAnsi="ＭＳ 明朝" w:hint="eastAsia"/>
                <w:szCs w:val="22"/>
              </w:rPr>
              <w:t xml:space="preserve"> </w:t>
            </w:r>
            <w:r w:rsidR="00CB30C6" w:rsidRPr="001A0E58">
              <w:rPr>
                <w:rFonts w:ascii="ＭＳ 明朝" w:hAnsi="ＭＳ 明朝" w:hint="eastAsia"/>
                <w:szCs w:val="22"/>
              </w:rPr>
              <w:t>・</w:t>
            </w:r>
            <w:r w:rsidR="00D84118" w:rsidRPr="001A0E58">
              <w:rPr>
                <w:rFonts w:ascii="ＭＳ 明朝" w:hAnsi="ＭＳ 明朝" w:hint="eastAsia"/>
                <w:szCs w:val="22"/>
              </w:rPr>
              <w:t xml:space="preserve"> </w:t>
            </w:r>
            <w:r w:rsidR="00CB30C6" w:rsidRPr="001A0E58">
              <w:rPr>
                <w:rFonts w:ascii="ＭＳ 明朝" w:hAnsi="ＭＳ 明朝" w:hint="eastAsia"/>
                <w:szCs w:val="22"/>
              </w:rPr>
              <w:t>両側　）が要再検でした。</w:t>
            </w:r>
          </w:p>
        </w:tc>
      </w:tr>
      <w:tr w:rsidR="00CB30C6" w:rsidRPr="001A0E58" w:rsidTr="00CB30C6">
        <w:trPr>
          <w:trHeight w:val="700"/>
          <w:jc w:val="center"/>
        </w:trPr>
        <w:tc>
          <w:tcPr>
            <w:tcW w:w="1620" w:type="dxa"/>
          </w:tcPr>
          <w:p w:rsidR="00CB30C6" w:rsidRPr="001A0E58" w:rsidRDefault="00CB30C6" w:rsidP="00CB30C6">
            <w:pPr>
              <w:jc w:val="center"/>
              <w:rPr>
                <w:rFonts w:ascii="ＭＳ 明朝" w:hAnsi="ＭＳ 明朝"/>
                <w:szCs w:val="22"/>
              </w:rPr>
            </w:pPr>
            <w:r w:rsidRPr="001A0E58">
              <w:rPr>
                <w:rFonts w:ascii="ＭＳ 明朝" w:hAnsi="ＭＳ 明朝" w:hint="eastAsia"/>
                <w:szCs w:val="22"/>
              </w:rPr>
              <w:t>精密検査紹介</w:t>
            </w:r>
          </w:p>
          <w:p w:rsidR="00CB30C6" w:rsidRPr="001A0E58" w:rsidRDefault="00CB30C6" w:rsidP="00CB30C6">
            <w:pPr>
              <w:jc w:val="center"/>
              <w:rPr>
                <w:rFonts w:ascii="ＭＳ 明朝" w:hAnsi="ＭＳ 明朝"/>
                <w:szCs w:val="22"/>
              </w:rPr>
            </w:pPr>
            <w:r w:rsidRPr="001A0E58">
              <w:rPr>
                <w:rFonts w:ascii="ＭＳ 明朝" w:hAnsi="ＭＳ 明朝" w:hint="eastAsia"/>
                <w:szCs w:val="22"/>
              </w:rPr>
              <w:t>医療機関</w:t>
            </w:r>
          </w:p>
        </w:tc>
        <w:tc>
          <w:tcPr>
            <w:tcW w:w="7560" w:type="dxa"/>
            <w:tcMar>
              <w:top w:w="57" w:type="dxa"/>
            </w:tcMar>
          </w:tcPr>
          <w:p w:rsidR="00CB30C6" w:rsidRPr="001A0E58" w:rsidRDefault="00CB30C6" w:rsidP="00CB30C6">
            <w:pPr>
              <w:widowControl/>
              <w:jc w:val="left"/>
              <w:rPr>
                <w:rFonts w:ascii="ＭＳ 明朝" w:hAnsi="ＭＳ 明朝"/>
                <w:szCs w:val="22"/>
              </w:rPr>
            </w:pPr>
            <w:r w:rsidRPr="001A0E58">
              <w:rPr>
                <w:rFonts w:ascii="ＭＳ 明朝" w:hAnsi="ＭＳ 明朝" w:hint="eastAsia"/>
                <w:szCs w:val="22"/>
              </w:rPr>
              <w:t>紹介医療機関名：</w:t>
            </w:r>
          </w:p>
          <w:p w:rsidR="00CB30C6" w:rsidRPr="001A0E58" w:rsidRDefault="00CB30C6" w:rsidP="004804B3">
            <w:pPr>
              <w:jc w:val="left"/>
              <w:rPr>
                <w:rFonts w:ascii="ＭＳ 明朝" w:hAnsi="ＭＳ 明朝"/>
                <w:szCs w:val="22"/>
              </w:rPr>
            </w:pPr>
            <w:r w:rsidRPr="001A0E58">
              <w:rPr>
                <w:rFonts w:ascii="ＭＳ 明朝" w:hAnsi="ＭＳ 明朝" w:hint="eastAsia"/>
                <w:szCs w:val="22"/>
              </w:rPr>
              <w:t>受診予定日：</w:t>
            </w:r>
            <w:r w:rsidR="004804B3" w:rsidRPr="001A0E58">
              <w:rPr>
                <w:rFonts w:ascii="ＭＳ 明朝" w:hAnsi="ＭＳ 明朝" w:hint="eastAsia"/>
                <w:szCs w:val="22"/>
              </w:rPr>
              <w:t xml:space="preserve">　</w:t>
            </w:r>
            <w:r w:rsidR="00414BD0" w:rsidRPr="001A0E58">
              <w:rPr>
                <w:rFonts w:ascii="ＭＳ 明朝" w:hAnsi="ＭＳ 明朝" w:hint="eastAsia"/>
                <w:szCs w:val="22"/>
              </w:rPr>
              <w:t xml:space="preserve">　</w:t>
            </w:r>
            <w:r w:rsidR="004804B3" w:rsidRPr="001A0E58">
              <w:rPr>
                <w:rFonts w:ascii="ＭＳ 明朝" w:hAnsi="ＭＳ 明朝"/>
                <w:szCs w:val="22"/>
              </w:rPr>
              <w:t xml:space="preserve">　</w:t>
            </w:r>
            <w:r w:rsidRPr="001A0E58">
              <w:rPr>
                <w:rFonts w:ascii="ＭＳ 明朝" w:hAnsi="ＭＳ 明朝" w:hint="eastAsia"/>
                <w:szCs w:val="22"/>
              </w:rPr>
              <w:t xml:space="preserve">　　年</w:t>
            </w:r>
            <w:r w:rsidR="004804B3" w:rsidRPr="001A0E58">
              <w:rPr>
                <w:rFonts w:ascii="ＭＳ 明朝" w:hAnsi="ＭＳ 明朝" w:hint="eastAsia"/>
                <w:szCs w:val="22"/>
              </w:rPr>
              <w:t xml:space="preserve"> 　</w:t>
            </w:r>
            <w:r w:rsidRPr="001A0E58">
              <w:rPr>
                <w:rFonts w:ascii="ＭＳ 明朝" w:hAnsi="ＭＳ 明朝" w:hint="eastAsia"/>
                <w:szCs w:val="22"/>
              </w:rPr>
              <w:t xml:space="preserve">　月　　日</w:t>
            </w:r>
            <w:r w:rsidRPr="001A0E58">
              <w:rPr>
                <w:rFonts w:ascii="ＭＳ 明朝" w:hAnsi="ＭＳ 明朝" w:hint="eastAsia"/>
                <w:sz w:val="16"/>
                <w:szCs w:val="16"/>
              </w:rPr>
              <w:t>（決定の場合に記入）</w:t>
            </w:r>
          </w:p>
        </w:tc>
      </w:tr>
    </w:tbl>
    <w:p w:rsidR="00CB30C6" w:rsidRPr="001A0E58" w:rsidRDefault="00CB30C6" w:rsidP="00CB30C6">
      <w:pPr>
        <w:jc w:val="left"/>
        <w:rPr>
          <w:rFonts w:ascii="ＭＳ 明朝" w:hAnsi="ＭＳ 明朝"/>
          <w:sz w:val="21"/>
        </w:rPr>
      </w:pPr>
    </w:p>
    <w:p w:rsidR="00CB30C6" w:rsidRPr="001A0E58" w:rsidRDefault="00CB30C6" w:rsidP="00CB30C6">
      <w:pPr>
        <w:jc w:val="left"/>
        <w:rPr>
          <w:rFonts w:ascii="ＭＳ 明朝" w:hAnsi="ＭＳ 明朝"/>
          <w:b/>
          <w:szCs w:val="22"/>
        </w:rPr>
      </w:pPr>
      <w:r w:rsidRPr="001A0E58">
        <w:rPr>
          <w:rFonts w:ascii="ＭＳ 明朝" w:hAnsi="ＭＳ 明朝" w:hint="eastAsia"/>
          <w:b/>
          <w:szCs w:val="22"/>
        </w:rPr>
        <w:t>□　精密検査</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CB30C6" w:rsidRPr="001A0E58" w:rsidTr="00273308">
        <w:trPr>
          <w:trHeight w:val="1221"/>
          <w:jc w:val="center"/>
        </w:trPr>
        <w:tc>
          <w:tcPr>
            <w:tcW w:w="1620" w:type="dxa"/>
            <w:vAlign w:val="center"/>
          </w:tcPr>
          <w:p w:rsidR="00CB30C6" w:rsidRPr="001A0E58" w:rsidRDefault="00CB30C6" w:rsidP="00CB30C6">
            <w:pPr>
              <w:jc w:val="center"/>
              <w:rPr>
                <w:rFonts w:ascii="ＭＳ 明朝" w:hAnsi="ＭＳ 明朝"/>
                <w:szCs w:val="22"/>
              </w:rPr>
            </w:pPr>
            <w:r w:rsidRPr="001A0E58">
              <w:rPr>
                <w:rFonts w:ascii="ＭＳ 明朝" w:hAnsi="ＭＳ 明朝" w:hint="eastAsia"/>
                <w:szCs w:val="22"/>
              </w:rPr>
              <w:t>精密検査結果</w:t>
            </w:r>
          </w:p>
        </w:tc>
        <w:tc>
          <w:tcPr>
            <w:tcW w:w="7560" w:type="dxa"/>
            <w:tcMar>
              <w:top w:w="57" w:type="dxa"/>
            </w:tcMar>
          </w:tcPr>
          <w:p w:rsidR="00CB30C6" w:rsidRPr="001A0E58" w:rsidRDefault="00CB30C6" w:rsidP="00CB30C6">
            <w:pPr>
              <w:jc w:val="left"/>
              <w:rPr>
                <w:rFonts w:ascii="ＭＳ 明朝" w:hAnsi="ＭＳ 明朝"/>
                <w:szCs w:val="22"/>
              </w:rPr>
            </w:pPr>
            <w:r w:rsidRPr="001A0E58">
              <w:rPr>
                <w:rFonts w:ascii="ＭＳ 明朝" w:hAnsi="ＭＳ 明朝" w:hint="eastAsia"/>
                <w:szCs w:val="22"/>
              </w:rPr>
              <w:t>受診日・診断日：</w:t>
            </w:r>
            <w:r w:rsidR="004804B3" w:rsidRPr="001A0E58">
              <w:rPr>
                <w:rFonts w:ascii="ＭＳ 明朝" w:hAnsi="ＭＳ 明朝" w:hint="eastAsia"/>
                <w:szCs w:val="22"/>
              </w:rPr>
              <w:t xml:space="preserve">　</w:t>
            </w:r>
            <w:r w:rsidR="004804B3" w:rsidRPr="001A0E58">
              <w:rPr>
                <w:rFonts w:ascii="ＭＳ 明朝" w:hAnsi="ＭＳ 明朝"/>
                <w:szCs w:val="22"/>
              </w:rPr>
              <w:t xml:space="preserve">　</w:t>
            </w:r>
            <w:r w:rsidRPr="001A0E58">
              <w:rPr>
                <w:rFonts w:ascii="ＭＳ 明朝" w:hAnsi="ＭＳ 明朝" w:hint="eastAsia"/>
                <w:szCs w:val="22"/>
              </w:rPr>
              <w:t xml:space="preserve">　</w:t>
            </w:r>
            <w:r w:rsidR="00414BD0" w:rsidRPr="001A0E58">
              <w:rPr>
                <w:rFonts w:ascii="ＭＳ 明朝" w:hAnsi="ＭＳ 明朝" w:hint="eastAsia"/>
                <w:szCs w:val="22"/>
              </w:rPr>
              <w:t xml:space="preserve">　</w:t>
            </w:r>
            <w:r w:rsidRPr="001A0E58">
              <w:rPr>
                <w:rFonts w:ascii="ＭＳ 明朝" w:hAnsi="ＭＳ 明朝" w:hint="eastAsia"/>
                <w:szCs w:val="22"/>
              </w:rPr>
              <w:t xml:space="preserve">　年　　月　　日</w:t>
            </w:r>
          </w:p>
          <w:p w:rsidR="00CB30C6" w:rsidRPr="001A0E58" w:rsidRDefault="00CB30C6" w:rsidP="00CB30C6">
            <w:pPr>
              <w:jc w:val="left"/>
              <w:rPr>
                <w:rFonts w:ascii="ＭＳ 明朝" w:hAnsi="ＭＳ 明朝"/>
                <w:szCs w:val="22"/>
              </w:rPr>
            </w:pPr>
            <w:r w:rsidRPr="001A0E58">
              <w:rPr>
                <w:rFonts w:ascii="ＭＳ 明朝" w:hAnsi="ＭＳ 明朝" w:hint="eastAsia"/>
                <w:szCs w:val="22"/>
              </w:rPr>
              <w:t>結　果：</w:t>
            </w:r>
          </w:p>
        </w:tc>
      </w:tr>
    </w:tbl>
    <w:p w:rsidR="00CB30C6" w:rsidRPr="001A0E58" w:rsidRDefault="00CB30C6" w:rsidP="00CB30C6">
      <w:pPr>
        <w:jc w:val="left"/>
        <w:rPr>
          <w:rFonts w:ascii="ＭＳ 明朝" w:hAnsi="ＭＳ 明朝"/>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560"/>
      </w:tblGrid>
      <w:tr w:rsidR="001A0E58" w:rsidRPr="001A0E58" w:rsidTr="00723927">
        <w:trPr>
          <w:trHeight w:val="2380"/>
          <w:jc w:val="center"/>
        </w:trPr>
        <w:tc>
          <w:tcPr>
            <w:tcW w:w="1620" w:type="dxa"/>
            <w:vAlign w:val="center"/>
          </w:tcPr>
          <w:p w:rsidR="00CB30C6" w:rsidRPr="001A0E58" w:rsidRDefault="00CB30C6" w:rsidP="00CB30C6">
            <w:pPr>
              <w:jc w:val="center"/>
              <w:rPr>
                <w:rFonts w:ascii="ＭＳ 明朝" w:hAnsi="ＭＳ 明朝"/>
                <w:szCs w:val="22"/>
              </w:rPr>
            </w:pPr>
            <w:r w:rsidRPr="001A0E58">
              <w:rPr>
                <w:rFonts w:ascii="ＭＳ 明朝" w:hAnsi="ＭＳ 明朝" w:hint="eastAsia"/>
                <w:szCs w:val="22"/>
              </w:rPr>
              <w:t>育児支援の</w:t>
            </w:r>
          </w:p>
          <w:p w:rsidR="00CB30C6" w:rsidRPr="001A0E58" w:rsidRDefault="00CB30C6" w:rsidP="00CB30C6">
            <w:pPr>
              <w:jc w:val="center"/>
              <w:rPr>
                <w:rFonts w:ascii="ＭＳ 明朝" w:hAnsi="ＭＳ 明朝"/>
                <w:szCs w:val="22"/>
              </w:rPr>
            </w:pPr>
            <w:r w:rsidRPr="001A0E58">
              <w:rPr>
                <w:rFonts w:ascii="ＭＳ 明朝" w:hAnsi="ＭＳ 明朝" w:hint="eastAsia"/>
                <w:szCs w:val="22"/>
              </w:rPr>
              <w:t>必要性など</w:t>
            </w:r>
          </w:p>
        </w:tc>
        <w:tc>
          <w:tcPr>
            <w:tcW w:w="7560" w:type="dxa"/>
          </w:tcPr>
          <w:p w:rsidR="00CB30C6" w:rsidRPr="001A0E58" w:rsidRDefault="00CB30C6" w:rsidP="00CB30C6">
            <w:pPr>
              <w:jc w:val="left"/>
              <w:rPr>
                <w:rFonts w:ascii="ＭＳ 明朝" w:hAnsi="ＭＳ 明朝"/>
                <w:szCs w:val="22"/>
              </w:rPr>
            </w:pPr>
          </w:p>
        </w:tc>
      </w:tr>
    </w:tbl>
    <w:p w:rsidR="00CB30C6" w:rsidRPr="001A0E58" w:rsidRDefault="00CB30C6" w:rsidP="00CB30C6">
      <w:pPr>
        <w:ind w:left="1996" w:rightChars="-150" w:right="-330" w:hangingChars="994" w:hanging="1996"/>
        <w:jc w:val="left"/>
        <w:rPr>
          <w:rFonts w:ascii="ＭＳ 明朝" w:hAnsi="ＭＳ 明朝"/>
          <w:b/>
          <w:sz w:val="20"/>
          <w:szCs w:val="20"/>
        </w:rPr>
      </w:pPr>
      <w:r w:rsidRPr="001A0E58">
        <w:rPr>
          <w:rFonts w:ascii="ＭＳ 明朝" w:hAnsi="ＭＳ 明朝" w:hint="eastAsia"/>
          <w:b/>
          <w:sz w:val="20"/>
          <w:szCs w:val="20"/>
        </w:rPr>
        <w:t>＊本連絡票を、お住まいの市町村保健師等に連絡することについて、保護者の了解を得ています。</w:t>
      </w:r>
    </w:p>
    <w:p w:rsidR="00CB30C6" w:rsidRPr="001A0E58" w:rsidRDefault="00CB30C6" w:rsidP="00CB30C6">
      <w:pPr>
        <w:ind w:left="179" w:rightChars="132" w:right="290" w:hangingChars="89" w:hanging="179"/>
        <w:jc w:val="left"/>
        <w:rPr>
          <w:rFonts w:ascii="ＭＳ 明朝" w:hAnsi="ＭＳ 明朝"/>
          <w:sz w:val="21"/>
          <w:szCs w:val="21"/>
        </w:rPr>
      </w:pPr>
      <w:r w:rsidRPr="001A0E58">
        <w:rPr>
          <w:rFonts w:ascii="ＭＳ 明朝" w:hAnsi="ＭＳ 明朝" w:hint="eastAsia"/>
          <w:b/>
          <w:sz w:val="20"/>
          <w:szCs w:val="20"/>
        </w:rPr>
        <w:t>＊本連絡票は、医療機関からお住まいの市町保健師へお送り頂きますようお願いします。</w:t>
      </w:r>
    </w:p>
    <w:p w:rsidR="00072FC0" w:rsidRPr="001A0E58" w:rsidRDefault="00072FC0" w:rsidP="00072FC0">
      <w:pPr>
        <w:rPr>
          <w:rFonts w:ascii="ＭＳ 明朝" w:hAnsi="ＭＳ 明朝"/>
          <w:sz w:val="21"/>
          <w:szCs w:val="21"/>
        </w:rPr>
        <w:sectPr w:rsidR="00072FC0" w:rsidRPr="001A0E58" w:rsidSect="001B68D6">
          <w:footerReference w:type="default" r:id="rId8"/>
          <w:type w:val="continuous"/>
          <w:pgSz w:w="11906" w:h="16838" w:code="9"/>
          <w:pgMar w:top="397" w:right="1134" w:bottom="295" w:left="1134" w:header="851" w:footer="567" w:gutter="0"/>
          <w:cols w:space="425"/>
          <w:docGrid w:linePitch="350"/>
        </w:sectPr>
      </w:pPr>
      <w:r w:rsidRPr="001A0E58">
        <w:rPr>
          <w:rFonts w:ascii="ＭＳ 明朝" w:hAnsi="ＭＳ 明朝" w:hint="eastAsia"/>
          <w:b/>
          <w:sz w:val="20"/>
          <w:szCs w:val="20"/>
        </w:rPr>
        <w:t>＊必要がある場合は続紙に記載して添付</w:t>
      </w:r>
      <w:r w:rsidR="00CB30C6" w:rsidRPr="001A0E58">
        <w:rPr>
          <w:rFonts w:ascii="ＭＳ 明朝" w:hAnsi="ＭＳ 明朝" w:hint="eastAsia"/>
          <w:b/>
          <w:sz w:val="20"/>
          <w:szCs w:val="20"/>
        </w:rPr>
        <w:t>してください。</w:t>
      </w:r>
    </w:p>
    <w:p w:rsidR="00E54602" w:rsidRPr="001B68D6" w:rsidRDefault="00E54602" w:rsidP="001B68D6">
      <w:pPr>
        <w:rPr>
          <w:rFonts w:hint="eastAsia"/>
        </w:rPr>
      </w:pPr>
    </w:p>
    <w:sectPr w:rsidR="00E54602" w:rsidRPr="001B68D6" w:rsidSect="001B68D6">
      <w:footerReference w:type="even" r:id="rId9"/>
      <w:pgSz w:w="11906" w:h="16838" w:code="9"/>
      <w:pgMar w:top="1418" w:right="1418" w:bottom="0"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22" w:rsidRDefault="001A6B22">
      <w:r>
        <w:separator/>
      </w:r>
    </w:p>
  </w:endnote>
  <w:endnote w:type="continuationSeparator" w:id="0">
    <w:p w:rsidR="001A6B22" w:rsidRDefault="001A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A0" w:rsidRDefault="00BE33A0">
    <w:pPr>
      <w:pStyle w:val="a3"/>
      <w:jc w:val="center"/>
    </w:pPr>
    <w:r>
      <w:fldChar w:fldCharType="begin"/>
    </w:r>
    <w:r>
      <w:instrText>PAGE   \* MERGEFORMAT</w:instrText>
    </w:r>
    <w:r>
      <w:fldChar w:fldCharType="separate"/>
    </w:r>
    <w:r w:rsidR="001B68D6" w:rsidRPr="001B68D6">
      <w:rPr>
        <w:noProof/>
        <w:lang w:val="ja-JP"/>
      </w:rPr>
      <w:t>2</w:t>
    </w:r>
    <w:r>
      <w:fldChar w:fldCharType="end"/>
    </w:r>
  </w:p>
  <w:p w:rsidR="00BE33A0" w:rsidRDefault="00BE33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A0" w:rsidRDefault="00BE33A0"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rsidR="00BE33A0" w:rsidRDefault="00BE33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22" w:rsidRDefault="001A6B22">
      <w:r>
        <w:separator/>
      </w:r>
    </w:p>
  </w:footnote>
  <w:footnote w:type="continuationSeparator" w:id="0">
    <w:p w:rsidR="001A6B22" w:rsidRDefault="001A6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7DE8A9E4"/>
    <w:lvl w:ilvl="0" w:tplc="9A32117E">
      <w:start w:val="9"/>
      <w:numFmt w:val="bullet"/>
      <w:lvlText w:val="※"/>
      <w:lvlJc w:val="left"/>
      <w:pPr>
        <w:ind w:left="660" w:hanging="360"/>
      </w:pPr>
      <w:rPr>
        <w:rFonts w:ascii="ＭＳ 明朝" w:eastAsia="ＭＳ 明朝" w:hAnsi="ＭＳ 明朝" w:cs="Times New Roman" w:hint="eastAsia"/>
        <w:color w:val="FF0000"/>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9"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0"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1"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2"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8"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1"/>
  </w:num>
  <w:num w:numId="3">
    <w:abstractNumId w:val="9"/>
  </w:num>
  <w:num w:numId="4">
    <w:abstractNumId w:val="17"/>
  </w:num>
  <w:num w:numId="5">
    <w:abstractNumId w:val="10"/>
  </w:num>
  <w:num w:numId="6">
    <w:abstractNumId w:val="5"/>
  </w:num>
  <w:num w:numId="7">
    <w:abstractNumId w:val="14"/>
  </w:num>
  <w:num w:numId="8">
    <w:abstractNumId w:val="12"/>
  </w:num>
  <w:num w:numId="9">
    <w:abstractNumId w:val="1"/>
  </w:num>
  <w:num w:numId="10">
    <w:abstractNumId w:val="6"/>
  </w:num>
  <w:num w:numId="11">
    <w:abstractNumId w:val="15"/>
  </w:num>
  <w:num w:numId="12">
    <w:abstractNumId w:val="2"/>
  </w:num>
  <w:num w:numId="13">
    <w:abstractNumId w:val="16"/>
  </w:num>
  <w:num w:numId="14">
    <w:abstractNumId w:val="0"/>
  </w:num>
  <w:num w:numId="15">
    <w:abstractNumId w:val="18"/>
  </w:num>
  <w:num w:numId="16">
    <w:abstractNumId w:val="13"/>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5F"/>
    <w:rsid w:val="00000E3D"/>
    <w:rsid w:val="00001377"/>
    <w:rsid w:val="0000520C"/>
    <w:rsid w:val="00007E09"/>
    <w:rsid w:val="00011ABB"/>
    <w:rsid w:val="00011E74"/>
    <w:rsid w:val="00015698"/>
    <w:rsid w:val="00021960"/>
    <w:rsid w:val="00035866"/>
    <w:rsid w:val="00046028"/>
    <w:rsid w:val="00050F29"/>
    <w:rsid w:val="00051D43"/>
    <w:rsid w:val="00052A86"/>
    <w:rsid w:val="00053A59"/>
    <w:rsid w:val="000541D3"/>
    <w:rsid w:val="00057986"/>
    <w:rsid w:val="00062447"/>
    <w:rsid w:val="00062968"/>
    <w:rsid w:val="00066D56"/>
    <w:rsid w:val="00072FC0"/>
    <w:rsid w:val="00074629"/>
    <w:rsid w:val="000806CE"/>
    <w:rsid w:val="00083A40"/>
    <w:rsid w:val="000955AA"/>
    <w:rsid w:val="000B0B4D"/>
    <w:rsid w:val="000B569D"/>
    <w:rsid w:val="000C0AE0"/>
    <w:rsid w:val="000C6FF7"/>
    <w:rsid w:val="000D1679"/>
    <w:rsid w:val="000D60B4"/>
    <w:rsid w:val="000D60CE"/>
    <w:rsid w:val="000D6176"/>
    <w:rsid w:val="000E76A9"/>
    <w:rsid w:val="000F3D42"/>
    <w:rsid w:val="00111D75"/>
    <w:rsid w:val="00112388"/>
    <w:rsid w:val="00117016"/>
    <w:rsid w:val="001205D3"/>
    <w:rsid w:val="0012379E"/>
    <w:rsid w:val="0012435D"/>
    <w:rsid w:val="00130557"/>
    <w:rsid w:val="00131D77"/>
    <w:rsid w:val="00137D5F"/>
    <w:rsid w:val="00143C80"/>
    <w:rsid w:val="00150566"/>
    <w:rsid w:val="00150A2E"/>
    <w:rsid w:val="0015620E"/>
    <w:rsid w:val="00156AF6"/>
    <w:rsid w:val="00156EA0"/>
    <w:rsid w:val="00160FBC"/>
    <w:rsid w:val="00163386"/>
    <w:rsid w:val="00170CD4"/>
    <w:rsid w:val="001776D8"/>
    <w:rsid w:val="00180234"/>
    <w:rsid w:val="00185A90"/>
    <w:rsid w:val="00187E71"/>
    <w:rsid w:val="00195142"/>
    <w:rsid w:val="0019572B"/>
    <w:rsid w:val="00196334"/>
    <w:rsid w:val="001A0E58"/>
    <w:rsid w:val="001A17D8"/>
    <w:rsid w:val="001A55B3"/>
    <w:rsid w:val="001A5C5B"/>
    <w:rsid w:val="001A6B22"/>
    <w:rsid w:val="001A7050"/>
    <w:rsid w:val="001B0E50"/>
    <w:rsid w:val="001B626D"/>
    <w:rsid w:val="001B68D6"/>
    <w:rsid w:val="001B75D3"/>
    <w:rsid w:val="001D18DF"/>
    <w:rsid w:val="001D69EB"/>
    <w:rsid w:val="001E1529"/>
    <w:rsid w:val="0020242C"/>
    <w:rsid w:val="00205F7A"/>
    <w:rsid w:val="00205F91"/>
    <w:rsid w:val="00214168"/>
    <w:rsid w:val="00216BB1"/>
    <w:rsid w:val="002210EA"/>
    <w:rsid w:val="00243251"/>
    <w:rsid w:val="00253DB2"/>
    <w:rsid w:val="002603D4"/>
    <w:rsid w:val="00260CD0"/>
    <w:rsid w:val="0026556A"/>
    <w:rsid w:val="00273308"/>
    <w:rsid w:val="002744FC"/>
    <w:rsid w:val="00275E33"/>
    <w:rsid w:val="00276102"/>
    <w:rsid w:val="00276660"/>
    <w:rsid w:val="00277376"/>
    <w:rsid w:val="00281EC4"/>
    <w:rsid w:val="002840EA"/>
    <w:rsid w:val="00287E4E"/>
    <w:rsid w:val="002942F6"/>
    <w:rsid w:val="002A1E3F"/>
    <w:rsid w:val="002A7E24"/>
    <w:rsid w:val="002B28EE"/>
    <w:rsid w:val="002C0A83"/>
    <w:rsid w:val="002C7D09"/>
    <w:rsid w:val="002E52BB"/>
    <w:rsid w:val="002F6885"/>
    <w:rsid w:val="003026C3"/>
    <w:rsid w:val="00304F9D"/>
    <w:rsid w:val="00312AAA"/>
    <w:rsid w:val="0031317C"/>
    <w:rsid w:val="00314324"/>
    <w:rsid w:val="00321BA8"/>
    <w:rsid w:val="00323B30"/>
    <w:rsid w:val="003265FE"/>
    <w:rsid w:val="00331519"/>
    <w:rsid w:val="0034702C"/>
    <w:rsid w:val="003564C5"/>
    <w:rsid w:val="00361B2E"/>
    <w:rsid w:val="0036331F"/>
    <w:rsid w:val="00367559"/>
    <w:rsid w:val="00395803"/>
    <w:rsid w:val="00396041"/>
    <w:rsid w:val="003A2174"/>
    <w:rsid w:val="003A25DC"/>
    <w:rsid w:val="003D214B"/>
    <w:rsid w:val="003D4C7E"/>
    <w:rsid w:val="003D7BA2"/>
    <w:rsid w:val="003E3A88"/>
    <w:rsid w:val="003E788D"/>
    <w:rsid w:val="003F35B9"/>
    <w:rsid w:val="00400427"/>
    <w:rsid w:val="00402E57"/>
    <w:rsid w:val="00403308"/>
    <w:rsid w:val="00407801"/>
    <w:rsid w:val="00414BD0"/>
    <w:rsid w:val="004154C2"/>
    <w:rsid w:val="004337F4"/>
    <w:rsid w:val="004355E9"/>
    <w:rsid w:val="00444349"/>
    <w:rsid w:val="00445D0C"/>
    <w:rsid w:val="00450FD0"/>
    <w:rsid w:val="00463084"/>
    <w:rsid w:val="004642CE"/>
    <w:rsid w:val="004664D8"/>
    <w:rsid w:val="0047026B"/>
    <w:rsid w:val="004804B3"/>
    <w:rsid w:val="0048343B"/>
    <w:rsid w:val="00485C86"/>
    <w:rsid w:val="00490374"/>
    <w:rsid w:val="0049180C"/>
    <w:rsid w:val="004929D8"/>
    <w:rsid w:val="00495455"/>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11B37"/>
    <w:rsid w:val="00512EAF"/>
    <w:rsid w:val="00514CAF"/>
    <w:rsid w:val="005159ED"/>
    <w:rsid w:val="00522D17"/>
    <w:rsid w:val="00534A00"/>
    <w:rsid w:val="00551143"/>
    <w:rsid w:val="00555E38"/>
    <w:rsid w:val="00555F7C"/>
    <w:rsid w:val="0056349B"/>
    <w:rsid w:val="005660BD"/>
    <w:rsid w:val="00570EE9"/>
    <w:rsid w:val="005767EE"/>
    <w:rsid w:val="005923E6"/>
    <w:rsid w:val="00594542"/>
    <w:rsid w:val="005A4183"/>
    <w:rsid w:val="005B13D0"/>
    <w:rsid w:val="005B192E"/>
    <w:rsid w:val="005B2C1F"/>
    <w:rsid w:val="005B6620"/>
    <w:rsid w:val="005C4549"/>
    <w:rsid w:val="005C5352"/>
    <w:rsid w:val="005C720D"/>
    <w:rsid w:val="005D2146"/>
    <w:rsid w:val="005D4F9C"/>
    <w:rsid w:val="005E21FB"/>
    <w:rsid w:val="005E6F80"/>
    <w:rsid w:val="005F0744"/>
    <w:rsid w:val="005F40EA"/>
    <w:rsid w:val="005F57EB"/>
    <w:rsid w:val="005F5B03"/>
    <w:rsid w:val="005F676F"/>
    <w:rsid w:val="00607A18"/>
    <w:rsid w:val="00612329"/>
    <w:rsid w:val="0062684E"/>
    <w:rsid w:val="00641E89"/>
    <w:rsid w:val="00651B4C"/>
    <w:rsid w:val="0065348A"/>
    <w:rsid w:val="00660341"/>
    <w:rsid w:val="0066456E"/>
    <w:rsid w:val="00665A98"/>
    <w:rsid w:val="00680C68"/>
    <w:rsid w:val="00686335"/>
    <w:rsid w:val="00686C11"/>
    <w:rsid w:val="0068718D"/>
    <w:rsid w:val="006915F2"/>
    <w:rsid w:val="00693C07"/>
    <w:rsid w:val="00694AD4"/>
    <w:rsid w:val="006A0560"/>
    <w:rsid w:val="006A35B6"/>
    <w:rsid w:val="006B231F"/>
    <w:rsid w:val="006B2387"/>
    <w:rsid w:val="006B393D"/>
    <w:rsid w:val="006B4E00"/>
    <w:rsid w:val="006C1C85"/>
    <w:rsid w:val="006C4458"/>
    <w:rsid w:val="006D1C86"/>
    <w:rsid w:val="006D44DC"/>
    <w:rsid w:val="006D6391"/>
    <w:rsid w:val="006E3DAD"/>
    <w:rsid w:val="006F286C"/>
    <w:rsid w:val="006F4D21"/>
    <w:rsid w:val="006F733A"/>
    <w:rsid w:val="00700ACA"/>
    <w:rsid w:val="00702B9D"/>
    <w:rsid w:val="00710034"/>
    <w:rsid w:val="0071176F"/>
    <w:rsid w:val="007131AC"/>
    <w:rsid w:val="00715011"/>
    <w:rsid w:val="00723927"/>
    <w:rsid w:val="00733D46"/>
    <w:rsid w:val="00735749"/>
    <w:rsid w:val="0073745A"/>
    <w:rsid w:val="00741736"/>
    <w:rsid w:val="00742223"/>
    <w:rsid w:val="007427A2"/>
    <w:rsid w:val="007439CD"/>
    <w:rsid w:val="0075335F"/>
    <w:rsid w:val="00755838"/>
    <w:rsid w:val="007607BC"/>
    <w:rsid w:val="007816EF"/>
    <w:rsid w:val="00782031"/>
    <w:rsid w:val="00784D7B"/>
    <w:rsid w:val="00792B9A"/>
    <w:rsid w:val="00792D6C"/>
    <w:rsid w:val="00793029"/>
    <w:rsid w:val="00796DEC"/>
    <w:rsid w:val="007A2D20"/>
    <w:rsid w:val="007A63C3"/>
    <w:rsid w:val="007C5299"/>
    <w:rsid w:val="007C6615"/>
    <w:rsid w:val="007C6B1A"/>
    <w:rsid w:val="007E0BDF"/>
    <w:rsid w:val="007E6210"/>
    <w:rsid w:val="007E66B3"/>
    <w:rsid w:val="007F050C"/>
    <w:rsid w:val="007F5282"/>
    <w:rsid w:val="007F7B34"/>
    <w:rsid w:val="00830E69"/>
    <w:rsid w:val="008369F9"/>
    <w:rsid w:val="00840BE8"/>
    <w:rsid w:val="0084300C"/>
    <w:rsid w:val="0085384A"/>
    <w:rsid w:val="008750E2"/>
    <w:rsid w:val="008759EE"/>
    <w:rsid w:val="008823C9"/>
    <w:rsid w:val="008858C2"/>
    <w:rsid w:val="008865C4"/>
    <w:rsid w:val="00892EA1"/>
    <w:rsid w:val="008938C3"/>
    <w:rsid w:val="00897B2D"/>
    <w:rsid w:val="008A29C7"/>
    <w:rsid w:val="008A438A"/>
    <w:rsid w:val="008A4F81"/>
    <w:rsid w:val="008B3D0D"/>
    <w:rsid w:val="008C04CC"/>
    <w:rsid w:val="008C200F"/>
    <w:rsid w:val="008D0BC0"/>
    <w:rsid w:val="008D21B7"/>
    <w:rsid w:val="008D3EA7"/>
    <w:rsid w:val="008D461F"/>
    <w:rsid w:val="008D51A2"/>
    <w:rsid w:val="008E16DE"/>
    <w:rsid w:val="008E460C"/>
    <w:rsid w:val="008F2293"/>
    <w:rsid w:val="008F47B4"/>
    <w:rsid w:val="008F5445"/>
    <w:rsid w:val="008F6FC6"/>
    <w:rsid w:val="00914CF6"/>
    <w:rsid w:val="009221C9"/>
    <w:rsid w:val="009239B6"/>
    <w:rsid w:val="00925383"/>
    <w:rsid w:val="0092638B"/>
    <w:rsid w:val="00926545"/>
    <w:rsid w:val="00933CC2"/>
    <w:rsid w:val="00937408"/>
    <w:rsid w:val="00937DBF"/>
    <w:rsid w:val="00943F7F"/>
    <w:rsid w:val="00945B9F"/>
    <w:rsid w:val="00953652"/>
    <w:rsid w:val="009604DB"/>
    <w:rsid w:val="00961582"/>
    <w:rsid w:val="0096444A"/>
    <w:rsid w:val="00965788"/>
    <w:rsid w:val="00973ABD"/>
    <w:rsid w:val="009756D1"/>
    <w:rsid w:val="009772CC"/>
    <w:rsid w:val="00980CAB"/>
    <w:rsid w:val="0098462E"/>
    <w:rsid w:val="0098521F"/>
    <w:rsid w:val="009931B5"/>
    <w:rsid w:val="009979F5"/>
    <w:rsid w:val="009A4A1E"/>
    <w:rsid w:val="009B0B42"/>
    <w:rsid w:val="009B54F5"/>
    <w:rsid w:val="009B5BEF"/>
    <w:rsid w:val="009B68A0"/>
    <w:rsid w:val="009C3D1C"/>
    <w:rsid w:val="009D0D46"/>
    <w:rsid w:val="009D1365"/>
    <w:rsid w:val="009D2E73"/>
    <w:rsid w:val="009D601D"/>
    <w:rsid w:val="009D62E3"/>
    <w:rsid w:val="009E470E"/>
    <w:rsid w:val="009F39D7"/>
    <w:rsid w:val="009F4DBE"/>
    <w:rsid w:val="00A231BD"/>
    <w:rsid w:val="00A24F9C"/>
    <w:rsid w:val="00A25AF8"/>
    <w:rsid w:val="00A26396"/>
    <w:rsid w:val="00A33CFE"/>
    <w:rsid w:val="00A4515E"/>
    <w:rsid w:val="00A464E0"/>
    <w:rsid w:val="00A50A1C"/>
    <w:rsid w:val="00A51840"/>
    <w:rsid w:val="00A53788"/>
    <w:rsid w:val="00A54506"/>
    <w:rsid w:val="00A63662"/>
    <w:rsid w:val="00A71DFA"/>
    <w:rsid w:val="00A723AF"/>
    <w:rsid w:val="00A75C1A"/>
    <w:rsid w:val="00A775A0"/>
    <w:rsid w:val="00A777C9"/>
    <w:rsid w:val="00A831AE"/>
    <w:rsid w:val="00A86D82"/>
    <w:rsid w:val="00A91341"/>
    <w:rsid w:val="00A97259"/>
    <w:rsid w:val="00A97A70"/>
    <w:rsid w:val="00AB17F2"/>
    <w:rsid w:val="00AD3856"/>
    <w:rsid w:val="00AE0CDD"/>
    <w:rsid w:val="00AE426C"/>
    <w:rsid w:val="00AE5DB9"/>
    <w:rsid w:val="00AE5ECD"/>
    <w:rsid w:val="00AF0E4F"/>
    <w:rsid w:val="00AF0F46"/>
    <w:rsid w:val="00AF1EA9"/>
    <w:rsid w:val="00AF4260"/>
    <w:rsid w:val="00AF5905"/>
    <w:rsid w:val="00AF7C52"/>
    <w:rsid w:val="00B07317"/>
    <w:rsid w:val="00B106D8"/>
    <w:rsid w:val="00B10B69"/>
    <w:rsid w:val="00B1619D"/>
    <w:rsid w:val="00B3698F"/>
    <w:rsid w:val="00B36EC2"/>
    <w:rsid w:val="00B4139A"/>
    <w:rsid w:val="00B4152C"/>
    <w:rsid w:val="00B46677"/>
    <w:rsid w:val="00B503FC"/>
    <w:rsid w:val="00B54635"/>
    <w:rsid w:val="00B603CA"/>
    <w:rsid w:val="00B71D8A"/>
    <w:rsid w:val="00B76CEA"/>
    <w:rsid w:val="00B77673"/>
    <w:rsid w:val="00B84D5F"/>
    <w:rsid w:val="00B94ECE"/>
    <w:rsid w:val="00B95F6B"/>
    <w:rsid w:val="00BC78B5"/>
    <w:rsid w:val="00BD71E5"/>
    <w:rsid w:val="00BE1FA5"/>
    <w:rsid w:val="00BE33A0"/>
    <w:rsid w:val="00C048FE"/>
    <w:rsid w:val="00C04BBC"/>
    <w:rsid w:val="00C07754"/>
    <w:rsid w:val="00C1257B"/>
    <w:rsid w:val="00C12E25"/>
    <w:rsid w:val="00C26130"/>
    <w:rsid w:val="00C26F0E"/>
    <w:rsid w:val="00C31324"/>
    <w:rsid w:val="00C352C6"/>
    <w:rsid w:val="00C36AB2"/>
    <w:rsid w:val="00C36EEC"/>
    <w:rsid w:val="00C521D6"/>
    <w:rsid w:val="00C557F9"/>
    <w:rsid w:val="00C56139"/>
    <w:rsid w:val="00C56B4F"/>
    <w:rsid w:val="00C56BA4"/>
    <w:rsid w:val="00C56DD0"/>
    <w:rsid w:val="00C662D5"/>
    <w:rsid w:val="00C70475"/>
    <w:rsid w:val="00C7306F"/>
    <w:rsid w:val="00C81C3B"/>
    <w:rsid w:val="00C83BE7"/>
    <w:rsid w:val="00C90498"/>
    <w:rsid w:val="00CA4E45"/>
    <w:rsid w:val="00CA62E0"/>
    <w:rsid w:val="00CB0305"/>
    <w:rsid w:val="00CB21AC"/>
    <w:rsid w:val="00CB2406"/>
    <w:rsid w:val="00CB30C6"/>
    <w:rsid w:val="00CB5040"/>
    <w:rsid w:val="00CB70AD"/>
    <w:rsid w:val="00CC2BCD"/>
    <w:rsid w:val="00CC50FE"/>
    <w:rsid w:val="00CC57B9"/>
    <w:rsid w:val="00CC5E18"/>
    <w:rsid w:val="00CE1571"/>
    <w:rsid w:val="00CE3777"/>
    <w:rsid w:val="00D11AE6"/>
    <w:rsid w:val="00D12454"/>
    <w:rsid w:val="00D13368"/>
    <w:rsid w:val="00D17016"/>
    <w:rsid w:val="00D326F0"/>
    <w:rsid w:val="00D32DC0"/>
    <w:rsid w:val="00D506BC"/>
    <w:rsid w:val="00D51E95"/>
    <w:rsid w:val="00D56C89"/>
    <w:rsid w:val="00D6058D"/>
    <w:rsid w:val="00D66DF8"/>
    <w:rsid w:val="00D672A5"/>
    <w:rsid w:val="00D74916"/>
    <w:rsid w:val="00D75355"/>
    <w:rsid w:val="00D75838"/>
    <w:rsid w:val="00D84118"/>
    <w:rsid w:val="00D845DC"/>
    <w:rsid w:val="00D85F62"/>
    <w:rsid w:val="00D90CC4"/>
    <w:rsid w:val="00DA3B05"/>
    <w:rsid w:val="00DA479E"/>
    <w:rsid w:val="00DA630C"/>
    <w:rsid w:val="00DB034C"/>
    <w:rsid w:val="00DB4AE4"/>
    <w:rsid w:val="00DC01EA"/>
    <w:rsid w:val="00DC0B74"/>
    <w:rsid w:val="00DD14C0"/>
    <w:rsid w:val="00DD47B7"/>
    <w:rsid w:val="00DD56FB"/>
    <w:rsid w:val="00DF26E6"/>
    <w:rsid w:val="00DF2E62"/>
    <w:rsid w:val="00DF7F46"/>
    <w:rsid w:val="00E06DE7"/>
    <w:rsid w:val="00E24079"/>
    <w:rsid w:val="00E24F42"/>
    <w:rsid w:val="00E26B96"/>
    <w:rsid w:val="00E324EF"/>
    <w:rsid w:val="00E33111"/>
    <w:rsid w:val="00E34578"/>
    <w:rsid w:val="00E35E56"/>
    <w:rsid w:val="00E36306"/>
    <w:rsid w:val="00E37F37"/>
    <w:rsid w:val="00E4037F"/>
    <w:rsid w:val="00E44B42"/>
    <w:rsid w:val="00E4776B"/>
    <w:rsid w:val="00E51ED1"/>
    <w:rsid w:val="00E52E89"/>
    <w:rsid w:val="00E54602"/>
    <w:rsid w:val="00E60B71"/>
    <w:rsid w:val="00E6204D"/>
    <w:rsid w:val="00E6667D"/>
    <w:rsid w:val="00E72B95"/>
    <w:rsid w:val="00E72CCC"/>
    <w:rsid w:val="00E73443"/>
    <w:rsid w:val="00E81A00"/>
    <w:rsid w:val="00E81CC1"/>
    <w:rsid w:val="00E9163F"/>
    <w:rsid w:val="00E94B05"/>
    <w:rsid w:val="00E94DB9"/>
    <w:rsid w:val="00EA2601"/>
    <w:rsid w:val="00EA3894"/>
    <w:rsid w:val="00EA51AE"/>
    <w:rsid w:val="00EA601E"/>
    <w:rsid w:val="00EB3AD9"/>
    <w:rsid w:val="00EB58A3"/>
    <w:rsid w:val="00EC5742"/>
    <w:rsid w:val="00ED34C7"/>
    <w:rsid w:val="00EF45DB"/>
    <w:rsid w:val="00F011C4"/>
    <w:rsid w:val="00F0349A"/>
    <w:rsid w:val="00F0433E"/>
    <w:rsid w:val="00F13256"/>
    <w:rsid w:val="00F16700"/>
    <w:rsid w:val="00F17244"/>
    <w:rsid w:val="00F1756D"/>
    <w:rsid w:val="00F20D9C"/>
    <w:rsid w:val="00F30936"/>
    <w:rsid w:val="00F342D3"/>
    <w:rsid w:val="00F36A3E"/>
    <w:rsid w:val="00F4734B"/>
    <w:rsid w:val="00F47B8E"/>
    <w:rsid w:val="00F57AE8"/>
    <w:rsid w:val="00F6295C"/>
    <w:rsid w:val="00F669FA"/>
    <w:rsid w:val="00F7043C"/>
    <w:rsid w:val="00F774FB"/>
    <w:rsid w:val="00F77EF0"/>
    <w:rsid w:val="00F82227"/>
    <w:rsid w:val="00F86D16"/>
    <w:rsid w:val="00F872AF"/>
    <w:rsid w:val="00F87650"/>
    <w:rsid w:val="00F919B5"/>
    <w:rsid w:val="00F91AE4"/>
    <w:rsid w:val="00F9234D"/>
    <w:rsid w:val="00FB24AF"/>
    <w:rsid w:val="00FC1DF9"/>
    <w:rsid w:val="00FC2D20"/>
    <w:rsid w:val="00FC5FDE"/>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206DA0"/>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318C-4B33-4884-9292-2B7AA058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計画の基本的事項</vt:lpstr>
      <vt:lpstr>第１章　計画の基本的事項</vt:lpstr>
    </vt:vector>
  </TitlesOfParts>
  <Company>愛媛県</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計画の基本的事項</dc:title>
  <dc:subject/>
  <dc:creator>semba-junko</dc:creator>
  <cp:keywords/>
  <cp:lastModifiedBy>佐川啓子（3650）</cp:lastModifiedBy>
  <cp:revision>2</cp:revision>
  <cp:lastPrinted>2023-03-30T15:10:00Z</cp:lastPrinted>
  <dcterms:created xsi:type="dcterms:W3CDTF">2023-03-31T02:01:00Z</dcterms:created>
  <dcterms:modified xsi:type="dcterms:W3CDTF">2023-03-31T02:01:00Z</dcterms:modified>
</cp:coreProperties>
</file>